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BC4FD" w14:textId="597DE260" w:rsidR="007821E8" w:rsidRPr="001B60D2" w:rsidRDefault="007821E8" w:rsidP="007821E8">
      <w:pPr>
        <w:spacing w:before="100" w:beforeAutospacing="1" w:after="100" w:afterAutospacing="1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B60D2">
        <w:rPr>
          <w:rFonts w:ascii="Arial" w:eastAsia="Calibri" w:hAnsi="Arial" w:cs="Arial"/>
          <w:b/>
          <w:bCs/>
          <w:sz w:val="22"/>
          <w:szCs w:val="22"/>
          <w:lang w:eastAsia="en-US"/>
        </w:rPr>
        <w:t>Term Dates Session 20</w:t>
      </w:r>
      <w:r w:rsidR="00702D56" w:rsidRPr="001B60D2">
        <w:rPr>
          <w:rFonts w:ascii="Arial" w:eastAsia="Calibri" w:hAnsi="Arial" w:cs="Arial"/>
          <w:b/>
          <w:bCs/>
          <w:sz w:val="22"/>
          <w:szCs w:val="22"/>
          <w:lang w:eastAsia="en-US"/>
        </w:rPr>
        <w:t>20</w:t>
      </w:r>
      <w:r w:rsidR="007530F6" w:rsidRPr="001B60D2">
        <w:rPr>
          <w:rFonts w:ascii="Arial" w:eastAsia="Calibri" w:hAnsi="Arial" w:cs="Arial"/>
          <w:b/>
          <w:bCs/>
          <w:sz w:val="22"/>
          <w:szCs w:val="22"/>
          <w:lang w:eastAsia="en-US"/>
        </w:rPr>
        <w:t>/2</w:t>
      </w:r>
      <w:r w:rsidR="00702D56" w:rsidRPr="001B60D2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7510D0" w:rsidRPr="001B60D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4132"/>
        <w:gridCol w:w="428"/>
        <w:gridCol w:w="3974"/>
        <w:gridCol w:w="137"/>
      </w:tblGrid>
      <w:tr w:rsidR="007821E8" w14:paraId="46175A92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6000D0C9" w14:textId="34309664" w:rsidR="007821E8" w:rsidRPr="001B60D2" w:rsidRDefault="007821E8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Monday</w:t>
            </w:r>
            <w:r w:rsidR="00861CD4" w:rsidRPr="001B60D2">
              <w:rPr>
                <w:rFonts w:ascii="Arial" w:eastAsia="Calibri" w:hAnsi="Arial" w:cs="Arial"/>
                <w:sz w:val="22"/>
                <w:szCs w:val="22"/>
              </w:rPr>
              <w:t xml:space="preserve"> 10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>th</w:t>
            </w: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 xml:space="preserve">&amp; </w:t>
            </w:r>
            <w:r w:rsidR="007530F6" w:rsidRPr="001B60D2">
              <w:rPr>
                <w:rFonts w:ascii="Arial" w:eastAsia="Calibri" w:hAnsi="Arial" w:cs="Arial"/>
                <w:sz w:val="22"/>
                <w:szCs w:val="22"/>
              </w:rPr>
              <w:t xml:space="preserve">Tuesday </w:t>
            </w:r>
            <w:r w:rsidR="00861CD4" w:rsidRPr="001B60D2"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>th</w:t>
            </w:r>
            <w:r w:rsidR="007530F6" w:rsidRPr="001B60D2">
              <w:rPr>
                <w:rFonts w:ascii="Arial" w:eastAsia="Calibri" w:hAnsi="Arial" w:cs="Arial"/>
                <w:sz w:val="22"/>
                <w:szCs w:val="22"/>
              </w:rPr>
              <w:t xml:space="preserve"> August 20</w:t>
            </w:r>
            <w:r w:rsidR="00702D56" w:rsidRPr="001B60D2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  <w:p w14:paraId="1A5695AD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6B8BB7C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7FD28E9" w14:textId="5B7CB0C2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In-Service Day</w:t>
            </w:r>
            <w:r w:rsidR="007530F6" w:rsidRPr="001B60D2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 – school closed to pupils</w:t>
            </w:r>
          </w:p>
        </w:tc>
      </w:tr>
      <w:tr w:rsidR="007821E8" w14:paraId="080A1D83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08FA6A7C" w14:textId="553D10CE" w:rsidR="007821E8" w:rsidRPr="001B60D2" w:rsidRDefault="007530F6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Wednesday</w:t>
            </w:r>
            <w:r w:rsidR="007821E8" w:rsidRPr="001B60D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61CD4" w:rsidRPr="001B60D2"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>th</w:t>
            </w:r>
            <w:r w:rsidR="00861CD4" w:rsidRPr="001B60D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821E8" w:rsidRPr="001B60D2">
              <w:rPr>
                <w:rFonts w:ascii="Arial" w:eastAsia="Calibri" w:hAnsi="Arial" w:cs="Arial"/>
                <w:sz w:val="22"/>
                <w:szCs w:val="22"/>
              </w:rPr>
              <w:t>August 20</w:t>
            </w:r>
            <w:r w:rsidR="00702D56" w:rsidRPr="001B60D2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  <w:p w14:paraId="09D3C98D" w14:textId="77777777" w:rsidR="007821E8" w:rsidRPr="001B60D2" w:rsidRDefault="007821E8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CE7EA09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Start of Term 1 (pupils)</w:t>
            </w:r>
          </w:p>
        </w:tc>
      </w:tr>
      <w:tr w:rsidR="007530F6" w14:paraId="2302C1EA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161667CC" w14:textId="6BCEE75A" w:rsidR="007530F6" w:rsidRPr="001B60D2" w:rsidRDefault="00861CD4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Friday 9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>th</w:t>
            </w: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 October 2020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498BFCB" w14:textId="1D0DAF93" w:rsidR="007530F6" w:rsidRPr="001B60D2" w:rsidRDefault="007530F6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End of Term 1 (pupils)</w:t>
            </w:r>
          </w:p>
        </w:tc>
      </w:tr>
      <w:tr w:rsidR="007821E8" w14:paraId="67FC527A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34FC8767" w14:textId="4B040AF0" w:rsidR="007821E8" w:rsidRPr="001B60D2" w:rsidRDefault="00861CD4" w:rsidP="00702D56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hAnsi="Arial" w:cs="Arial"/>
                <w:color w:val="333333"/>
                <w:sz w:val="22"/>
                <w:szCs w:val="22"/>
              </w:rPr>
              <w:t>12</w:t>
            </w:r>
            <w:r w:rsidR="001B60D2">
              <w:rPr>
                <w:rFonts w:ascii="Arial" w:hAnsi="Arial" w:cs="Arial"/>
                <w:color w:val="333333"/>
                <w:sz w:val="22"/>
                <w:szCs w:val="22"/>
              </w:rPr>
              <w:t>th</w:t>
            </w:r>
            <w:r w:rsidRPr="001B60D2">
              <w:rPr>
                <w:rFonts w:ascii="Arial" w:hAnsi="Arial" w:cs="Arial"/>
                <w:color w:val="333333"/>
                <w:sz w:val="22"/>
                <w:szCs w:val="22"/>
              </w:rPr>
              <w:t xml:space="preserve"> to 23</w:t>
            </w:r>
            <w:r w:rsidR="001B60D2">
              <w:rPr>
                <w:rFonts w:ascii="Arial" w:hAnsi="Arial" w:cs="Arial"/>
                <w:color w:val="333333"/>
                <w:sz w:val="22"/>
                <w:szCs w:val="22"/>
              </w:rPr>
              <w:t>rd</w:t>
            </w:r>
            <w:r w:rsidRPr="001B60D2">
              <w:rPr>
                <w:rFonts w:ascii="Arial" w:hAnsi="Arial" w:cs="Arial"/>
                <w:color w:val="333333"/>
                <w:sz w:val="22"/>
                <w:szCs w:val="22"/>
              </w:rPr>
              <w:t xml:space="preserve"> October 2020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6E345DF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October holidays</w:t>
            </w:r>
          </w:p>
        </w:tc>
      </w:tr>
      <w:tr w:rsidR="007821E8" w14:paraId="79DB4011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55F503B0" w14:textId="4103326C" w:rsidR="007821E8" w:rsidRPr="001B60D2" w:rsidRDefault="007821E8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Monday </w:t>
            </w:r>
            <w:r w:rsidR="00861CD4" w:rsidRPr="001B60D2">
              <w:rPr>
                <w:rFonts w:ascii="Arial" w:hAnsi="Arial" w:cs="Arial"/>
                <w:color w:val="333333"/>
                <w:sz w:val="22"/>
                <w:szCs w:val="22"/>
              </w:rPr>
              <w:t>26th October 2020</w:t>
            </w:r>
          </w:p>
          <w:p w14:paraId="339B49F6" w14:textId="77777777" w:rsidR="007821E8" w:rsidRPr="001B60D2" w:rsidRDefault="007821E8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7711FBB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Start of Term 2 (pupils)</w:t>
            </w:r>
          </w:p>
        </w:tc>
      </w:tr>
      <w:tr w:rsidR="007821E8" w14:paraId="20EB9763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08D4C3AA" w14:textId="12B3E157" w:rsidR="007821E8" w:rsidRPr="001B60D2" w:rsidRDefault="00861CD4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Friday 20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>th</w:t>
            </w: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 November 2020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562F8B1" w14:textId="0CF8FEAE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In-Service Day – school closed to pupils</w:t>
            </w:r>
          </w:p>
        </w:tc>
      </w:tr>
      <w:tr w:rsidR="007821E8" w14:paraId="0066B10A" w14:textId="77777777" w:rsidTr="007530F6">
        <w:trPr>
          <w:gridBefore w:val="1"/>
          <w:wBefore w:w="113" w:type="dxa"/>
          <w:cantSplit/>
          <w:trHeight w:hRule="exact" w:val="704"/>
        </w:trPr>
        <w:tc>
          <w:tcPr>
            <w:tcW w:w="4560" w:type="dxa"/>
            <w:gridSpan w:val="2"/>
            <w:shd w:val="clear" w:color="auto" w:fill="auto"/>
          </w:tcPr>
          <w:p w14:paraId="091B78D3" w14:textId="1F7758D2" w:rsidR="007821E8" w:rsidRPr="001B60D2" w:rsidRDefault="007821E8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Friday </w:t>
            </w:r>
            <w:r w:rsidR="001B60D2" w:rsidRPr="001B60D2">
              <w:rPr>
                <w:rFonts w:ascii="Arial" w:hAnsi="Arial" w:cs="Arial"/>
                <w:color w:val="333333"/>
                <w:sz w:val="22"/>
                <w:szCs w:val="22"/>
              </w:rPr>
              <w:t>18</w:t>
            </w:r>
            <w:r w:rsidR="001B60D2">
              <w:rPr>
                <w:rFonts w:ascii="Arial" w:hAnsi="Arial" w:cs="Arial"/>
                <w:color w:val="333333"/>
                <w:sz w:val="22"/>
                <w:szCs w:val="22"/>
              </w:rPr>
              <w:t>th</w:t>
            </w:r>
            <w:r w:rsidR="001B60D2" w:rsidRPr="001B60D2">
              <w:rPr>
                <w:rFonts w:ascii="Arial" w:hAnsi="Arial" w:cs="Arial"/>
                <w:color w:val="333333"/>
                <w:sz w:val="22"/>
                <w:szCs w:val="22"/>
              </w:rPr>
              <w:t xml:space="preserve"> December 2020</w:t>
            </w:r>
          </w:p>
          <w:p w14:paraId="7DF6F18B" w14:textId="77777777" w:rsidR="007821E8" w:rsidRPr="001B60D2" w:rsidRDefault="007821E8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59D58DC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End of Term 2</w:t>
            </w:r>
          </w:p>
        </w:tc>
      </w:tr>
      <w:tr w:rsidR="007821E8" w14:paraId="2821A32C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3A366E10" w14:textId="283CA949" w:rsidR="007821E8" w:rsidRPr="001B60D2" w:rsidRDefault="001B60D2" w:rsidP="00702D56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hAnsi="Arial" w:cs="Arial"/>
                <w:color w:val="333333"/>
                <w:sz w:val="22"/>
                <w:szCs w:val="22"/>
              </w:rPr>
              <w:t>21st December 2020 to 4th January 202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5292FF5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Christmas holidays</w:t>
            </w:r>
          </w:p>
        </w:tc>
      </w:tr>
      <w:tr w:rsidR="007821E8" w14:paraId="580F67B8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43E2F074" w14:textId="1FDB8F26" w:rsidR="007821E8" w:rsidRPr="001B60D2" w:rsidRDefault="001B60D2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hAnsi="Arial" w:cs="Arial"/>
                <w:color w:val="333333"/>
                <w:sz w:val="22"/>
                <w:szCs w:val="22"/>
              </w:rPr>
              <w:t xml:space="preserve">Tuesday </w:t>
            </w:r>
            <w:r w:rsidRPr="001B60D2">
              <w:rPr>
                <w:rFonts w:ascii="Arial" w:hAnsi="Arial" w:cs="Arial"/>
                <w:color w:val="333333"/>
                <w:sz w:val="22"/>
                <w:szCs w:val="22"/>
              </w:rPr>
              <w:t xml:space="preserve">5th January 2021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42F5CFE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Start of Term 3</w:t>
            </w:r>
          </w:p>
        </w:tc>
      </w:tr>
      <w:tr w:rsidR="007821E8" w14:paraId="26D3B100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0EA3139B" w14:textId="50D1F5E9" w:rsidR="007821E8" w:rsidRPr="001B60D2" w:rsidRDefault="007821E8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Monday </w:t>
            </w:r>
            <w:r w:rsidR="001B60D2" w:rsidRPr="001B60D2">
              <w:rPr>
                <w:rFonts w:ascii="Arial" w:hAnsi="Arial" w:cs="Arial"/>
                <w:color w:val="333333"/>
                <w:sz w:val="22"/>
                <w:szCs w:val="22"/>
              </w:rPr>
              <w:t xml:space="preserve">15th </w:t>
            </w:r>
            <w:r w:rsidR="001B60D2" w:rsidRPr="001B60D2">
              <w:rPr>
                <w:rFonts w:ascii="Arial" w:hAnsi="Arial" w:cs="Arial"/>
                <w:color w:val="333333"/>
                <w:sz w:val="22"/>
                <w:szCs w:val="22"/>
              </w:rPr>
              <w:t xml:space="preserve">February </w:t>
            </w:r>
            <w:r w:rsidR="001B60D2" w:rsidRPr="001B60D2">
              <w:rPr>
                <w:rFonts w:ascii="Arial" w:hAnsi="Arial" w:cs="Arial"/>
                <w:color w:val="333333"/>
                <w:sz w:val="22"/>
                <w:szCs w:val="22"/>
              </w:rPr>
              <w:t>2021 </w:t>
            </w:r>
          </w:p>
          <w:p w14:paraId="2133EB31" w14:textId="77777777" w:rsidR="007821E8" w:rsidRPr="001B60D2" w:rsidRDefault="007821E8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FD26E05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Mid Term holiday</w:t>
            </w:r>
          </w:p>
        </w:tc>
      </w:tr>
      <w:tr w:rsidR="007821E8" w14:paraId="006F8E10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223A1828" w14:textId="0E6CD64F" w:rsidR="007821E8" w:rsidRPr="001B60D2" w:rsidRDefault="007530F6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Tuesday 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>16</w:t>
            </w:r>
            <w:r w:rsidR="001B60D2" w:rsidRPr="001B60D2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th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and Wednesday </w:t>
            </w:r>
            <w:r w:rsidR="001B60D2" w:rsidRPr="001B60D2">
              <w:rPr>
                <w:rFonts w:ascii="Arial" w:eastAsia="Calibri" w:hAnsi="Arial" w:cs="Arial"/>
                <w:sz w:val="22"/>
                <w:szCs w:val="22"/>
              </w:rPr>
              <w:t>17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>th</w:t>
            </w:r>
            <w:r w:rsidR="001B60D2" w:rsidRPr="001B60D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February </w:t>
            </w:r>
            <w:r w:rsidR="007821E8" w:rsidRPr="001B60D2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702D56" w:rsidRPr="001B60D2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B60D2" w:rsidRPr="001B60D2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  <w:p w14:paraId="29BD7120" w14:textId="77777777" w:rsidR="007821E8" w:rsidRPr="001B60D2" w:rsidRDefault="007821E8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3A9B41C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In-Service Days – school closed to pupils</w:t>
            </w:r>
          </w:p>
        </w:tc>
      </w:tr>
      <w:tr w:rsidR="007821E8" w14:paraId="7EE91D53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508E9463" w14:textId="719D98FB" w:rsidR="007821E8" w:rsidRPr="001B60D2" w:rsidRDefault="001B60D2" w:rsidP="00702D56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Thursday 1</w:t>
            </w:r>
            <w:r>
              <w:rPr>
                <w:rFonts w:ascii="Arial" w:eastAsia="Calibri" w:hAnsi="Arial" w:cs="Arial"/>
                <w:sz w:val="22"/>
                <w:szCs w:val="22"/>
              </w:rPr>
              <w:t>st</w:t>
            </w: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 April 202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8DF7070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End of Term 3</w:t>
            </w:r>
          </w:p>
        </w:tc>
      </w:tr>
      <w:tr w:rsidR="007821E8" w14:paraId="774FAFEC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1B635580" w14:textId="741C3648" w:rsidR="007821E8" w:rsidRPr="001B60D2" w:rsidRDefault="001B60D2" w:rsidP="00702D56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hAnsi="Arial" w:cs="Arial"/>
                <w:color w:val="333333"/>
                <w:sz w:val="22"/>
                <w:szCs w:val="22"/>
              </w:rPr>
              <w:t>2nd to 16th April 202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CD3E046" w14:textId="616E91CD" w:rsidR="007821E8" w:rsidRPr="001B60D2" w:rsidRDefault="001B60D2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Spring </w:t>
            </w:r>
            <w:r>
              <w:rPr>
                <w:rFonts w:ascii="Arial" w:eastAsia="Calibri" w:hAnsi="Arial" w:cs="Arial"/>
                <w:sz w:val="22"/>
                <w:szCs w:val="22"/>
              </w:rPr>
              <w:t>h</w:t>
            </w:r>
            <w:bookmarkStart w:id="0" w:name="_GoBack"/>
            <w:bookmarkEnd w:id="0"/>
            <w:r w:rsidRPr="001B60D2">
              <w:rPr>
                <w:rFonts w:ascii="Arial" w:eastAsia="Calibri" w:hAnsi="Arial" w:cs="Arial"/>
                <w:sz w:val="22"/>
                <w:szCs w:val="22"/>
              </w:rPr>
              <w:t>oliday</w:t>
            </w:r>
          </w:p>
        </w:tc>
      </w:tr>
      <w:tr w:rsidR="007821E8" w14:paraId="14B33EDF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3C3FD9C4" w14:textId="27F40609" w:rsidR="007821E8" w:rsidRPr="001B60D2" w:rsidRDefault="007821E8" w:rsidP="00702D56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Monday </w:t>
            </w:r>
            <w:r w:rsidR="001B60D2" w:rsidRPr="001B60D2"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>th</w:t>
            </w:r>
            <w:r w:rsidR="001B60D2" w:rsidRPr="001B60D2">
              <w:rPr>
                <w:rFonts w:ascii="Arial" w:eastAsia="Calibri" w:hAnsi="Arial" w:cs="Arial"/>
                <w:sz w:val="22"/>
                <w:szCs w:val="22"/>
              </w:rPr>
              <w:t xml:space="preserve"> April 202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8920413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Start of Term 4</w:t>
            </w:r>
          </w:p>
        </w:tc>
      </w:tr>
      <w:tr w:rsidR="007821E8" w14:paraId="07661E43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7B8896D5" w14:textId="0BD240D9" w:rsidR="007821E8" w:rsidRPr="001B60D2" w:rsidRDefault="00702D56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Monday </w:t>
            </w:r>
            <w:r w:rsidR="001B60D2" w:rsidRPr="001B60D2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>rd</w:t>
            </w:r>
            <w:r w:rsidR="001B60D2" w:rsidRPr="001B60D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B60D2">
              <w:rPr>
                <w:rFonts w:ascii="Arial" w:eastAsia="Calibri" w:hAnsi="Arial" w:cs="Arial"/>
                <w:sz w:val="22"/>
                <w:szCs w:val="22"/>
              </w:rPr>
              <w:t>May 2021</w:t>
            </w:r>
          </w:p>
          <w:p w14:paraId="420F5A25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70D4A3C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May Day holiday – school closed</w:t>
            </w:r>
          </w:p>
          <w:p w14:paraId="62022584" w14:textId="6A037943" w:rsidR="007510D0" w:rsidRPr="001B60D2" w:rsidRDefault="007510D0" w:rsidP="00BF34D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821E8" w14:paraId="793FCA9F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73A393A1" w14:textId="72190125" w:rsidR="007821E8" w:rsidRPr="001B60D2" w:rsidRDefault="007821E8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Monday </w:t>
            </w:r>
            <w:r w:rsidR="00702D56" w:rsidRPr="001B60D2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>th</w:t>
            </w:r>
            <w:r w:rsidRPr="001B60D2">
              <w:rPr>
                <w:rFonts w:ascii="Arial" w:eastAsia="Calibri" w:hAnsi="Arial" w:cs="Arial"/>
                <w:sz w:val="22"/>
                <w:szCs w:val="22"/>
              </w:rPr>
              <w:t xml:space="preserve"> June 20</w:t>
            </w:r>
            <w:r w:rsidR="005C5828" w:rsidRPr="001B60D2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02D56" w:rsidRPr="001B60D2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  <w:p w14:paraId="65637688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3C720BD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Occasional Day – school closed to pupils</w:t>
            </w:r>
          </w:p>
        </w:tc>
      </w:tr>
      <w:tr w:rsidR="007821E8" w14:paraId="614324DD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1F4D3F68" w14:textId="79C66C00" w:rsidR="007821E8" w:rsidRPr="001B60D2" w:rsidRDefault="007821E8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Friday</w:t>
            </w:r>
            <w:r w:rsidR="005C5828" w:rsidRPr="001B60D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B60D2" w:rsidRPr="001B60D2"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="001B60D2">
              <w:rPr>
                <w:rFonts w:ascii="Arial" w:eastAsia="Calibri" w:hAnsi="Arial" w:cs="Arial"/>
                <w:sz w:val="22"/>
                <w:szCs w:val="22"/>
              </w:rPr>
              <w:t>th</w:t>
            </w:r>
            <w:r w:rsidR="001B60D2" w:rsidRPr="001B60D2">
              <w:rPr>
                <w:rFonts w:ascii="Arial" w:eastAsia="Calibri" w:hAnsi="Arial" w:cs="Arial"/>
                <w:sz w:val="22"/>
                <w:szCs w:val="22"/>
              </w:rPr>
              <w:t xml:space="preserve"> June 2021</w:t>
            </w:r>
          </w:p>
          <w:p w14:paraId="7186462E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73F44E7" w14:textId="77777777" w:rsidR="007821E8" w:rsidRPr="001B60D2" w:rsidRDefault="007821E8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0D2">
              <w:rPr>
                <w:rFonts w:ascii="Arial" w:eastAsia="Calibri" w:hAnsi="Arial" w:cs="Arial"/>
                <w:sz w:val="22"/>
                <w:szCs w:val="22"/>
              </w:rPr>
              <w:t>End of Term 4</w:t>
            </w:r>
          </w:p>
        </w:tc>
      </w:tr>
      <w:tr w:rsidR="001B60D2" w14:paraId="69EF96A1" w14:textId="77777777" w:rsidTr="007530F6">
        <w:trPr>
          <w:gridBefore w:val="1"/>
          <w:wBefore w:w="113" w:type="dxa"/>
          <w:cantSplit/>
          <w:trHeight w:hRule="exact" w:val="567"/>
        </w:trPr>
        <w:tc>
          <w:tcPr>
            <w:tcW w:w="4560" w:type="dxa"/>
            <w:gridSpan w:val="2"/>
            <w:shd w:val="clear" w:color="auto" w:fill="auto"/>
          </w:tcPr>
          <w:p w14:paraId="40DD86FA" w14:textId="14485B37" w:rsidR="001B60D2" w:rsidRPr="001B60D2" w:rsidRDefault="001B60D2" w:rsidP="00BF34D1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8</w:t>
            </w:r>
            <w:r w:rsidRPr="001B60D2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June to 13</w:t>
            </w:r>
            <w:r w:rsidRPr="001B60D2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ugust 202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D900A80" w14:textId="0AD9CCE1" w:rsidR="001B60D2" w:rsidRPr="001B60D2" w:rsidRDefault="001B60D2" w:rsidP="00BF34D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ummer holiday</w:t>
            </w:r>
          </w:p>
        </w:tc>
      </w:tr>
      <w:tr w:rsidR="007821E8" w:rsidRPr="007C228D" w14:paraId="08517D66" w14:textId="77777777" w:rsidTr="00753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7" w:type="dxa"/>
          <w:cantSplit/>
          <w:trHeight w:hRule="exact" w:val="567"/>
        </w:trPr>
        <w:tc>
          <w:tcPr>
            <w:tcW w:w="4245" w:type="dxa"/>
            <w:gridSpan w:val="2"/>
            <w:shd w:val="clear" w:color="auto" w:fill="auto"/>
          </w:tcPr>
          <w:p w14:paraId="37C9E437" w14:textId="77777777" w:rsidR="007821E8" w:rsidRPr="007C228D" w:rsidRDefault="007821E8" w:rsidP="00BF34D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02" w:type="dxa"/>
            <w:gridSpan w:val="2"/>
            <w:shd w:val="clear" w:color="auto" w:fill="auto"/>
          </w:tcPr>
          <w:p w14:paraId="5744DFFB" w14:textId="77777777" w:rsidR="007821E8" w:rsidRPr="007C228D" w:rsidRDefault="007821E8" w:rsidP="00BF34D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0F709B2" w14:textId="77777777" w:rsidR="007821E8" w:rsidRDefault="007821E8"/>
    <w:p w14:paraId="2DA6A8EE" w14:textId="6DAB8328" w:rsidR="007821E8" w:rsidRDefault="007821E8"/>
    <w:sectPr w:rsidR="00782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D1BA2"/>
    <w:multiLevelType w:val="multilevel"/>
    <w:tmpl w:val="7D5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753F2"/>
    <w:multiLevelType w:val="multilevel"/>
    <w:tmpl w:val="4B0E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B32F3"/>
    <w:multiLevelType w:val="multilevel"/>
    <w:tmpl w:val="A4EE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E52BE6"/>
    <w:multiLevelType w:val="multilevel"/>
    <w:tmpl w:val="A740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E8"/>
    <w:rsid w:val="000B5955"/>
    <w:rsid w:val="001B60D2"/>
    <w:rsid w:val="00446385"/>
    <w:rsid w:val="005C5828"/>
    <w:rsid w:val="006813E0"/>
    <w:rsid w:val="00702D56"/>
    <w:rsid w:val="007510D0"/>
    <w:rsid w:val="007530F6"/>
    <w:rsid w:val="007821E8"/>
    <w:rsid w:val="008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7926"/>
  <w15:chartTrackingRefBased/>
  <w15:docId w15:val="{DA80E258-39DD-46F9-8F16-46552A73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DDFA-A1D3-4CAE-B39C-BA6DE148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cIver</dc:creator>
  <cp:keywords/>
  <dc:description/>
  <cp:lastModifiedBy>Caroline McIver</cp:lastModifiedBy>
  <cp:revision>4</cp:revision>
  <dcterms:created xsi:type="dcterms:W3CDTF">2020-06-12T13:24:00Z</dcterms:created>
  <dcterms:modified xsi:type="dcterms:W3CDTF">2020-06-12T13:43:00Z</dcterms:modified>
</cp:coreProperties>
</file>